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79D8F" w14:textId="77777777" w:rsidR="00344170" w:rsidRDefault="00344170" w:rsidP="0034417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59812049" wp14:editId="49C07EE3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5656" w14:textId="77777777" w:rsidR="00344170" w:rsidRDefault="00344170" w:rsidP="0034417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5830DD7C" w14:textId="77777777" w:rsidR="00344170" w:rsidRDefault="00344170" w:rsidP="0034417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65ADB962" w14:textId="77777777" w:rsidR="00344170" w:rsidRDefault="00344170" w:rsidP="0034417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8D0B9A8" wp14:editId="7A6F512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7D3C9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54ADCE8D" w14:textId="77777777" w:rsidR="00344170" w:rsidRDefault="00344170" w:rsidP="0034417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2AD9CAEB" w14:textId="77777777" w:rsidR="00344170" w:rsidRDefault="00344170" w:rsidP="00344170">
      <w:pPr>
        <w:rPr>
          <w:rFonts w:eastAsia="Calibri"/>
          <w:color w:val="000000"/>
        </w:rPr>
      </w:pPr>
    </w:p>
    <w:p w14:paraId="004A6F18" w14:textId="2400835E" w:rsidR="00344170" w:rsidRDefault="00344170" w:rsidP="0034417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 w:rsidR="00A110A9">
        <w:rPr>
          <w:rFonts w:eastAsia="Calibri"/>
          <w:color w:val="000000"/>
        </w:rPr>
        <w:t>13824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42949767" w14:textId="77777777" w:rsidR="00344170" w:rsidRDefault="00344170" w:rsidP="0034417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0035B530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1.Затвердити технічну документацію із землеустрою </w:t>
      </w:r>
      <w:r>
        <w:rPr>
          <w:lang w:eastAsia="ru-RU"/>
        </w:rPr>
        <w:t>щодо інвентаризації земель (</w:t>
      </w:r>
      <w:r>
        <w:t>код згідно КВЦПЗД: 01.18 Земельні ділянки загального користування, які використовуються як польові дороги, прогони</w:t>
      </w:r>
      <w:r w:rsidR="007C70C8">
        <w:t>)</w:t>
      </w:r>
      <w:r>
        <w:t xml:space="preserve">, які </w:t>
      </w:r>
      <w:r>
        <w:rPr>
          <w:color w:val="000000"/>
        </w:rPr>
        <w:t>розташовані у масиві земель сільськогосподарського призначення</w:t>
      </w:r>
      <w:r>
        <w:t xml:space="preserve"> загальною площею </w:t>
      </w:r>
      <w:r w:rsidR="00444E7C">
        <w:t>7,4917</w:t>
      </w:r>
      <w:r>
        <w:t xml:space="preserve"> га за межами с. </w:t>
      </w:r>
      <w:r w:rsidR="00444E7C">
        <w:t>Княгиничі</w:t>
      </w:r>
      <w:r>
        <w:t xml:space="preserve">, згідно </w:t>
      </w:r>
      <w:r w:rsidR="00B37B7F">
        <w:t xml:space="preserve">з </w:t>
      </w:r>
      <w:r>
        <w:t>додатк</w:t>
      </w:r>
      <w:r w:rsidR="00B37B7F">
        <w:t>ом</w:t>
      </w:r>
      <w:r>
        <w:t>.</w:t>
      </w:r>
    </w:p>
    <w:p w14:paraId="5C8F8B15" w14:textId="629B938C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394E5C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4EB22D18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7C70C8">
        <w:t xml:space="preserve">их </w:t>
      </w:r>
      <w:r>
        <w:t>прав на земельн</w:t>
      </w:r>
      <w:r w:rsidR="007C70C8">
        <w:t>і</w:t>
      </w:r>
      <w:r>
        <w:t xml:space="preserve"> ділянк</w:t>
      </w:r>
      <w:r w:rsidR="007C70C8">
        <w:t>и,</w:t>
      </w:r>
      <w:r>
        <w:t xml:space="preserve"> </w:t>
      </w:r>
      <w:r w:rsidR="007C70C8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1A2000DA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r w:rsidR="00444E7C">
        <w:rPr>
          <w:color w:val="000000"/>
        </w:rPr>
        <w:t>Княгиничі</w:t>
      </w:r>
      <w:r w:rsidR="00B37B7F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549293C0" w14:textId="2478E0FD" w:rsidR="00DB29C0" w:rsidRDefault="00DB29C0" w:rsidP="00DB29C0">
      <w:pPr>
        <w:tabs>
          <w:tab w:val="left" w:pos="6500"/>
        </w:tabs>
      </w:pPr>
    </w:p>
    <w:p w14:paraId="4C5C19A2" w14:textId="77777777" w:rsidR="007C70C8" w:rsidRDefault="007C70C8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851C723" w14:textId="2451837A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3F13FEAA" w14:textId="6C12CADE" w:rsidR="004A1EE1" w:rsidRDefault="004A1EE1" w:rsidP="003D33E8">
      <w:pPr>
        <w:tabs>
          <w:tab w:val="left" w:pos="6500"/>
        </w:tabs>
      </w:pPr>
    </w:p>
    <w:p w14:paraId="27FD8D60" w14:textId="130CF62E" w:rsidR="00A110A9" w:rsidRDefault="00A110A9" w:rsidP="003D33E8">
      <w:pPr>
        <w:tabs>
          <w:tab w:val="left" w:pos="6500"/>
        </w:tabs>
      </w:pPr>
    </w:p>
    <w:p w14:paraId="734D0BD7" w14:textId="77777777" w:rsidR="00A110A9" w:rsidRDefault="00A110A9" w:rsidP="003D33E8">
      <w:pPr>
        <w:tabs>
          <w:tab w:val="left" w:pos="6500"/>
        </w:tabs>
      </w:pPr>
    </w:p>
    <w:tbl>
      <w:tblPr>
        <w:tblW w:w="9731" w:type="dxa"/>
        <w:tblInd w:w="300" w:type="dxa"/>
        <w:tblLook w:val="00A0" w:firstRow="1" w:lastRow="0" w:firstColumn="1" w:lastColumn="0" w:noHBand="0" w:noVBand="0"/>
      </w:tblPr>
      <w:tblGrid>
        <w:gridCol w:w="5337"/>
        <w:gridCol w:w="4394"/>
      </w:tblGrid>
      <w:tr w:rsidR="004A1EE1" w14:paraId="00EC84B3" w14:textId="77777777" w:rsidTr="00A110A9">
        <w:tc>
          <w:tcPr>
            <w:tcW w:w="5337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4394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C001E7" w14:textId="77777777" w:rsidR="00A110A9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рішення </w:t>
            </w:r>
            <w:r w:rsidR="00A110A9">
              <w:rPr>
                <w:lang w:eastAsia="en-US"/>
              </w:rPr>
              <w:t xml:space="preserve">74 </w:t>
            </w:r>
            <w:r>
              <w:rPr>
                <w:lang w:eastAsia="en-US"/>
              </w:rPr>
              <w:t xml:space="preserve">сесії </w:t>
            </w:r>
          </w:p>
          <w:p w14:paraId="692AD787" w14:textId="06A13AF3" w:rsidR="004A1EE1" w:rsidRDefault="00A110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атинської </w:t>
            </w:r>
            <w:r w:rsidR="004A1EE1">
              <w:rPr>
                <w:lang w:eastAsia="en-US"/>
              </w:rPr>
              <w:t>міської ради</w:t>
            </w:r>
          </w:p>
          <w:p w14:paraId="2B9B53D9" w14:textId="7778EB99" w:rsidR="004A1EE1" w:rsidRDefault="005D366D" w:rsidP="00A110A9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</w:t>
            </w:r>
            <w:r w:rsidR="00A110A9">
              <w:rPr>
                <w:lang w:eastAsia="en-US"/>
              </w:rPr>
              <w:t xml:space="preserve"> червня 2</w:t>
            </w:r>
            <w:r w:rsidR="00B568B0">
              <w:rPr>
                <w:lang w:eastAsia="en-US"/>
              </w:rPr>
              <w:t>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</w:t>
            </w:r>
            <w:r w:rsidR="00A110A9">
              <w:rPr>
                <w:lang w:eastAsia="en-US"/>
              </w:rPr>
              <w:t xml:space="preserve">року </w:t>
            </w:r>
            <w:r w:rsidR="004A1EE1">
              <w:rPr>
                <w:lang w:eastAsia="en-US"/>
              </w:rPr>
              <w:t xml:space="preserve">№ </w:t>
            </w:r>
            <w:r w:rsidR="00A110A9">
              <w:rPr>
                <w:lang w:eastAsia="en-US"/>
              </w:rPr>
              <w:t>13824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15563301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84" w:type="dxa"/>
        <w:tblInd w:w="93" w:type="dxa"/>
        <w:tblLook w:val="00A0" w:firstRow="1" w:lastRow="0" w:firstColumn="1" w:lastColumn="0" w:noHBand="0" w:noVBand="0"/>
      </w:tblPr>
      <w:tblGrid>
        <w:gridCol w:w="866"/>
        <w:gridCol w:w="3685"/>
        <w:gridCol w:w="3397"/>
        <w:gridCol w:w="1536"/>
      </w:tblGrid>
      <w:tr w:rsidR="004A1EE1" w:rsidRPr="004A00F8" w14:paraId="488CC272" w14:textId="77777777" w:rsidTr="00A110A9">
        <w:trPr>
          <w:trHeight w:val="11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1E8C25B2" w:rsidR="00AD18C1" w:rsidRPr="00A110A9" w:rsidRDefault="00AD18C1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012921C9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r w:rsidR="00444E7C"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02FCAC98" w:rsidR="00AD18C1" w:rsidRPr="00012DFB" w:rsidRDefault="00AD18C1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444E7C"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3F16E0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44E7C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44E7C">
              <w:rPr>
                <w:color w:val="000000"/>
              </w:rPr>
              <w:t>19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1B83F4CA" w:rsidR="00AD18C1" w:rsidRPr="00012DFB" w:rsidRDefault="001C2735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3</w:t>
            </w:r>
          </w:p>
        </w:tc>
      </w:tr>
      <w:tr w:rsidR="00444E7C" w:rsidRPr="004A00F8" w14:paraId="1103BBFE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018ED32B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61211F4F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51251595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DC2676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DC2676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2BEEE632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7</w:t>
            </w:r>
          </w:p>
        </w:tc>
      </w:tr>
      <w:tr w:rsidR="00444E7C" w:rsidRPr="004A00F8" w14:paraId="784DAF89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5F47C042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74BC0B3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28883E5B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DC2676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DC2676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7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0E1EDE3A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7</w:t>
            </w:r>
          </w:p>
        </w:tc>
      </w:tr>
      <w:tr w:rsidR="00444E7C" w:rsidRPr="004A00F8" w14:paraId="1BAEF105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5EA78130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30B3267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3B6F5A65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4DB439D9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1</w:t>
            </w:r>
          </w:p>
        </w:tc>
      </w:tr>
      <w:tr w:rsidR="00444E7C" w:rsidRPr="004A00F8" w14:paraId="235F25BB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5B13F23E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6DC92AB4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0785C1D3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DC2676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370A1AEB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6</w:t>
            </w:r>
          </w:p>
        </w:tc>
      </w:tr>
      <w:tr w:rsidR="00444E7C" w:rsidRPr="004A00F8" w14:paraId="5ED67732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27410C44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7145EDFC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69DD2766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20165EC0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5</w:t>
            </w:r>
          </w:p>
        </w:tc>
      </w:tr>
      <w:tr w:rsidR="00444E7C" w:rsidRPr="004A00F8" w14:paraId="0196C6F7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05805B15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66FF73D8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4913264A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1FED9A61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9</w:t>
            </w:r>
          </w:p>
        </w:tc>
      </w:tr>
      <w:tr w:rsidR="00444E7C" w:rsidRPr="004A00F8" w14:paraId="33D896FD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2832E7F5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77EEC199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3E1191CF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7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78E87CAD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9</w:t>
            </w:r>
          </w:p>
        </w:tc>
      </w:tr>
      <w:tr w:rsidR="00444E7C" w:rsidRPr="004A00F8" w14:paraId="67CBBA15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43F965BD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36480195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1D624DC2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6073C6C3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1</w:t>
            </w:r>
          </w:p>
        </w:tc>
      </w:tr>
      <w:tr w:rsidR="00444E7C" w:rsidRPr="004A00F8" w14:paraId="22E319A0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51C0E54A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36407A04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232E841B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37A98E82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6</w:t>
            </w:r>
          </w:p>
        </w:tc>
      </w:tr>
      <w:tr w:rsidR="00444E7C" w:rsidRPr="004A00F8" w14:paraId="37059878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70293BB8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2603C85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04B28D6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37DF39C1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4</w:t>
            </w:r>
          </w:p>
        </w:tc>
      </w:tr>
      <w:tr w:rsidR="00444E7C" w:rsidRPr="004A00F8" w14:paraId="4502C665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8E4FB00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0FAD50E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1BDCC9FB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3B90D618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0</w:t>
            </w:r>
          </w:p>
        </w:tc>
      </w:tr>
      <w:tr w:rsidR="00444E7C" w:rsidRPr="004A00F8" w14:paraId="2C4193CB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037E2444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60EC926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6AF16C76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63CA64F6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04</w:t>
            </w:r>
          </w:p>
        </w:tc>
      </w:tr>
      <w:tr w:rsidR="00444E7C" w:rsidRPr="004A00F8" w14:paraId="77CA925C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19420286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44ECE9C2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5676362D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1C31401E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7</w:t>
            </w:r>
          </w:p>
        </w:tc>
      </w:tr>
      <w:tr w:rsidR="00444E7C" w:rsidRPr="004A00F8" w14:paraId="5A5B4565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14677C8A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11748A4E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705BE41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648F0F46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2</w:t>
            </w:r>
          </w:p>
        </w:tc>
      </w:tr>
      <w:tr w:rsidR="00444E7C" w:rsidRPr="004A00F8" w14:paraId="300B826A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612173E7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4763FF7E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37555B2A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72DDCD50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7</w:t>
            </w:r>
          </w:p>
        </w:tc>
      </w:tr>
      <w:tr w:rsidR="00444E7C" w:rsidRPr="004A00F8" w14:paraId="142D9920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5B68407B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4BB80FC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0F66A13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524B25AF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0</w:t>
            </w:r>
          </w:p>
        </w:tc>
      </w:tr>
      <w:tr w:rsidR="00444E7C" w:rsidRPr="004A00F8" w14:paraId="11805C07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497E872C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57A861E6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224C72E8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132C18F3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5</w:t>
            </w:r>
          </w:p>
        </w:tc>
      </w:tr>
      <w:tr w:rsidR="00444E7C" w:rsidRPr="004A00F8" w14:paraId="690D8791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161490AF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077358B5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5888ACA9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0C42EED8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9</w:t>
            </w:r>
          </w:p>
        </w:tc>
      </w:tr>
      <w:tr w:rsidR="00444E7C" w:rsidRPr="004A00F8" w14:paraId="6112A372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2DFF3A0E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09EBF92E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7058868A" w:rsidR="00444E7C" w:rsidRPr="007A4462" w:rsidRDefault="00444E7C" w:rsidP="00444E7C">
            <w:pPr>
              <w:jc w:val="center"/>
              <w:rPr>
                <w:color w:val="FF0000"/>
              </w:rPr>
            </w:pPr>
            <w:r w:rsidRPr="00DC2676">
              <w:t>2624482500:02:003:0</w:t>
            </w:r>
            <w:r w:rsidR="001C2735" w:rsidRPr="00DC2676">
              <w:t>2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378EFA7D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9</w:t>
            </w:r>
          </w:p>
        </w:tc>
      </w:tr>
      <w:tr w:rsidR="00444E7C" w:rsidRPr="004A00F8" w14:paraId="7697603B" w14:textId="77777777" w:rsidTr="00A110A9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3362F292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22DAB0BB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2E7FDFAF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7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0891EE3C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6</w:t>
            </w:r>
          </w:p>
        </w:tc>
      </w:tr>
      <w:tr w:rsidR="00444E7C" w:rsidRPr="004A00F8" w14:paraId="2D21690A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76008974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29158F62" w:rsidR="00444E7C" w:rsidRPr="004A00F8" w:rsidRDefault="00444E7C" w:rsidP="00444E7C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6CB7EA9A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14EA7DE2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8</w:t>
            </w:r>
          </w:p>
        </w:tc>
      </w:tr>
      <w:tr w:rsidR="00444E7C" w:rsidRPr="004A00F8" w14:paraId="32B61867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0DA60CBF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65656A35" w:rsidR="00444E7C" w:rsidRPr="004A00F8" w:rsidRDefault="00444E7C" w:rsidP="00444E7C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4C4D7640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1D8D3EC0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1</w:t>
            </w:r>
          </w:p>
        </w:tc>
      </w:tr>
      <w:tr w:rsidR="00444E7C" w:rsidRPr="004A00F8" w14:paraId="1BF8465A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3643BA8D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1C658394" w:rsidR="00444E7C" w:rsidRPr="004A00F8" w:rsidRDefault="00444E7C" w:rsidP="00444E7C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7AAE1027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0B074F44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8</w:t>
            </w:r>
          </w:p>
        </w:tc>
      </w:tr>
      <w:tr w:rsidR="00444E7C" w:rsidRPr="004A00F8" w14:paraId="49C84A9F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5F5891C8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21CE8EF4" w:rsidR="00444E7C" w:rsidRPr="004A00F8" w:rsidRDefault="00444E7C" w:rsidP="00444E7C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6B252ACE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7DA4DE02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9</w:t>
            </w:r>
          </w:p>
        </w:tc>
      </w:tr>
      <w:tr w:rsidR="00444E7C" w:rsidRPr="004A00F8" w14:paraId="5A7D71F1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63DD8856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4862FEF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31CD294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1606E070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4</w:t>
            </w:r>
          </w:p>
        </w:tc>
      </w:tr>
      <w:tr w:rsidR="00444E7C" w:rsidRPr="004A00F8" w14:paraId="6BDCA2B3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44C42D8C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3931B3DD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38F671F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37E5B94A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8</w:t>
            </w:r>
          </w:p>
        </w:tc>
      </w:tr>
      <w:tr w:rsidR="00444E7C" w:rsidRPr="004A00F8" w14:paraId="2B340E1E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351439B0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741D3C28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66D9BE03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2A749EB6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6</w:t>
            </w:r>
          </w:p>
        </w:tc>
      </w:tr>
      <w:tr w:rsidR="00444E7C" w:rsidRPr="004A00F8" w14:paraId="0D87747B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63F5E901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446E3DC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790BF165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3BE9CDCE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3</w:t>
            </w:r>
          </w:p>
        </w:tc>
      </w:tr>
      <w:tr w:rsidR="00444E7C" w:rsidRPr="004A00F8" w14:paraId="6219B8ED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6BF8C3EC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003B6C88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4A462229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6D60904D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0</w:t>
            </w:r>
          </w:p>
        </w:tc>
      </w:tr>
      <w:tr w:rsidR="00444E7C" w:rsidRPr="004A00F8" w14:paraId="2FD0366C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4181188A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18DAC596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</w:t>
            </w:r>
            <w:bookmarkStart w:id="0" w:name="_GoBack"/>
            <w:bookmarkEnd w:id="0"/>
            <w:r>
              <w:rPr>
                <w:color w:val="000000"/>
              </w:rPr>
              <w:t>ягинич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125CBCE8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55826BDE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0</w:t>
            </w:r>
          </w:p>
        </w:tc>
      </w:tr>
      <w:tr w:rsidR="00444E7C" w:rsidRPr="004A00F8" w14:paraId="57D6547E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10973DE1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324A3CD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51B40284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7765E4BF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0</w:t>
            </w:r>
          </w:p>
        </w:tc>
      </w:tr>
      <w:tr w:rsidR="00444E7C" w:rsidRPr="004A00F8" w14:paraId="0DC08EEB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475" w14:textId="152D88C1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059F" w14:textId="4A609E26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E30" w14:textId="7B91035A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90CA" w14:textId="3ECDD35F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4</w:t>
            </w:r>
          </w:p>
        </w:tc>
      </w:tr>
      <w:tr w:rsidR="00444E7C" w:rsidRPr="004A00F8" w14:paraId="1CE76D34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98AD" w14:textId="0EE40771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ED62" w14:textId="4EDACF0B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57C" w14:textId="5F6CFBC1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E853" w14:textId="72D40961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2</w:t>
            </w:r>
          </w:p>
        </w:tc>
      </w:tr>
      <w:tr w:rsidR="00444E7C" w:rsidRPr="004A00F8" w14:paraId="680325DF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E71" w14:textId="5CFE3DC9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AFC" w14:textId="7C240AD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B227" w14:textId="519BA99E" w:rsidR="00444E7C" w:rsidRPr="007A4462" w:rsidRDefault="00444E7C" w:rsidP="00444E7C">
            <w:pPr>
              <w:jc w:val="center"/>
              <w:rPr>
                <w:color w:val="FF0000"/>
              </w:rPr>
            </w:pPr>
            <w:r w:rsidRPr="00C40417">
              <w:t>2624482500:02:003:0</w:t>
            </w:r>
            <w:r w:rsidR="001C2735" w:rsidRPr="00C40417">
              <w:t>1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5EA1" w14:textId="3EB31BA7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9</w:t>
            </w:r>
          </w:p>
        </w:tc>
      </w:tr>
      <w:tr w:rsidR="00444E7C" w:rsidRPr="004A00F8" w14:paraId="2EABA997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9E" w14:textId="209529A7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BC" w14:textId="22992DE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AC3F" w14:textId="35799E83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C0BB" w14:textId="32C2EFB9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1</w:t>
            </w:r>
          </w:p>
        </w:tc>
      </w:tr>
      <w:tr w:rsidR="00444E7C" w:rsidRPr="004A00F8" w14:paraId="067C8435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AA" w14:textId="156BB926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5D03" w14:textId="65EF5124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1507" w14:textId="342BC629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9EB0" w14:textId="680F8108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2</w:t>
            </w:r>
          </w:p>
        </w:tc>
      </w:tr>
      <w:tr w:rsidR="00444E7C" w:rsidRPr="004A00F8" w14:paraId="5F9A578F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68E" w14:textId="60AA933C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35C" w14:textId="4DB23CCB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87F2" w14:textId="364BEF16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B37B7F">
              <w:rPr>
                <w:color w:val="000000"/>
              </w:rPr>
              <w:t>78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4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940" w14:textId="38D7FEAF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5</w:t>
            </w:r>
          </w:p>
        </w:tc>
      </w:tr>
      <w:tr w:rsidR="00444E7C" w:rsidRPr="004A00F8" w14:paraId="34778F45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257" w14:textId="0ADF59FD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F1D4" w14:textId="3F4870D5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423" w14:textId="44622682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868" w14:textId="5D8B1168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5</w:t>
            </w:r>
          </w:p>
        </w:tc>
      </w:tr>
      <w:tr w:rsidR="00444E7C" w:rsidRPr="004A00F8" w14:paraId="3279F69D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A76" w14:textId="358BF5AF" w:rsidR="00444E7C" w:rsidRPr="00A110A9" w:rsidRDefault="00444E7C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1D40" w14:textId="581E6E6C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E7CE" w14:textId="709EA72B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595" w14:textId="5124F56A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1</w:t>
            </w:r>
          </w:p>
        </w:tc>
      </w:tr>
      <w:tr w:rsidR="001C2735" w:rsidRPr="004A00F8" w14:paraId="0E1FF3C9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652" w14:textId="555D0BF2" w:rsidR="001C2735" w:rsidRPr="00A110A9" w:rsidRDefault="001C2735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CCF4" w14:textId="2F317061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52DB" w14:textId="64ACBFDF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3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6776" w14:textId="3C7E8342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4</w:t>
            </w:r>
          </w:p>
        </w:tc>
      </w:tr>
      <w:tr w:rsidR="001C2735" w:rsidRPr="004A00F8" w14:paraId="26E29669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84B" w14:textId="6DA026CA" w:rsidR="001C2735" w:rsidRPr="00A110A9" w:rsidRDefault="001C2735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F0E1" w14:textId="095C4724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B67C" w14:textId="00691F0D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AF94" w14:textId="41AE33DA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6</w:t>
            </w:r>
          </w:p>
        </w:tc>
      </w:tr>
      <w:tr w:rsidR="001C2735" w:rsidRPr="004A00F8" w14:paraId="60AA47BD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0539" w14:textId="33FD1875" w:rsidR="001C2735" w:rsidRPr="00A110A9" w:rsidRDefault="001C2735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35B2" w14:textId="07301483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CD46" w14:textId="50BF3F6C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C794" w14:textId="3B447D97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5</w:t>
            </w:r>
          </w:p>
        </w:tc>
      </w:tr>
      <w:tr w:rsidR="001C2735" w:rsidRPr="004A00F8" w14:paraId="6E225D10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8BB" w14:textId="0FA00AC3" w:rsidR="001C2735" w:rsidRPr="00A110A9" w:rsidRDefault="001C2735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DD6E" w14:textId="350E586B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833A" w14:textId="13D35D5E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1FBC" w14:textId="7AF74770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8</w:t>
            </w:r>
          </w:p>
        </w:tc>
      </w:tr>
      <w:tr w:rsidR="001C2735" w:rsidRPr="004A00F8" w14:paraId="5DC80B17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310" w14:textId="09C98E8B" w:rsidR="001C2735" w:rsidRPr="00A110A9" w:rsidRDefault="001C2735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B737" w14:textId="08E1B309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A0FC" w14:textId="475FCE1A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9B85" w14:textId="0538178A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7</w:t>
            </w:r>
          </w:p>
        </w:tc>
      </w:tr>
      <w:tr w:rsidR="001C2735" w:rsidRPr="004A00F8" w14:paraId="7D7AB118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006" w14:textId="146E2AB6" w:rsidR="001C2735" w:rsidRPr="00A110A9" w:rsidRDefault="001C2735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AAE2" w14:textId="2F6194C4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EBC" w14:textId="468B8703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</w:t>
            </w:r>
            <w:r w:rsidR="00DC2676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DBF2" w14:textId="65236FF5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9</w:t>
            </w:r>
          </w:p>
        </w:tc>
      </w:tr>
      <w:tr w:rsidR="001C2735" w:rsidRPr="004A00F8" w14:paraId="7224C840" w14:textId="77777777" w:rsidTr="00A110A9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F248" w14:textId="61695524" w:rsidR="001C2735" w:rsidRPr="00A110A9" w:rsidRDefault="001C2735" w:rsidP="00A110A9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AB12" w14:textId="43856C77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8F21" w14:textId="7C9C935A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CAAA" w14:textId="008EC07D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5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B37B7F">
      <w:headerReference w:type="default" r:id="rId9"/>
      <w:headerReference w:type="first" r:id="rId10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7147" w14:textId="77777777" w:rsidR="001177BC" w:rsidRDefault="001177BC" w:rsidP="008C6C6B">
      <w:r>
        <w:separator/>
      </w:r>
    </w:p>
  </w:endnote>
  <w:endnote w:type="continuationSeparator" w:id="0">
    <w:p w14:paraId="2E36374F" w14:textId="77777777" w:rsidR="001177BC" w:rsidRDefault="001177BC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DB30" w14:textId="77777777" w:rsidR="001177BC" w:rsidRDefault="001177BC" w:rsidP="008C6C6B">
      <w:r>
        <w:separator/>
      </w:r>
    </w:p>
  </w:footnote>
  <w:footnote w:type="continuationSeparator" w:id="0">
    <w:p w14:paraId="0056BF86" w14:textId="77777777" w:rsidR="001177BC" w:rsidRDefault="001177BC" w:rsidP="008C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03167"/>
      <w:docPartObj>
        <w:docPartGallery w:val="Page Numbers (Top of Page)"/>
        <w:docPartUnique/>
      </w:docPartObj>
    </w:sdtPr>
    <w:sdtEndPr/>
    <w:sdtContent>
      <w:p w14:paraId="0A63096F" w14:textId="1112A124" w:rsidR="00B37B7F" w:rsidRDefault="00B37B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0A9">
          <w:rPr>
            <w:noProof/>
          </w:rPr>
          <w:t>4</w:t>
        </w:r>
        <w:r>
          <w:fldChar w:fldCharType="end"/>
        </w:r>
      </w:p>
    </w:sdtContent>
  </w:sdt>
  <w:p w14:paraId="3404957C" w14:textId="77777777" w:rsidR="00B37B7F" w:rsidRDefault="00B37B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8E2E" w14:textId="2560077F" w:rsidR="00B37B7F" w:rsidRDefault="00B37B7F">
    <w:pPr>
      <w:pStyle w:val="a3"/>
      <w:jc w:val="center"/>
    </w:pPr>
  </w:p>
  <w:p w14:paraId="37E2FCB7" w14:textId="77777777" w:rsidR="00B37B7F" w:rsidRDefault="00B37B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76FA27EF"/>
    <w:multiLevelType w:val="hybridMultilevel"/>
    <w:tmpl w:val="5E7C40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177BC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35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170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4E5C"/>
    <w:rsid w:val="00395646"/>
    <w:rsid w:val="00395689"/>
    <w:rsid w:val="003A28B4"/>
    <w:rsid w:val="003A3312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6E0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36ADE"/>
    <w:rsid w:val="00440DA7"/>
    <w:rsid w:val="00444E7C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12BB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03C6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4462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28AC"/>
    <w:rsid w:val="007C39D8"/>
    <w:rsid w:val="007C4D81"/>
    <w:rsid w:val="007C70C8"/>
    <w:rsid w:val="007D656C"/>
    <w:rsid w:val="007E1C20"/>
    <w:rsid w:val="007E20E1"/>
    <w:rsid w:val="007E2176"/>
    <w:rsid w:val="007E535C"/>
    <w:rsid w:val="007E6CD5"/>
    <w:rsid w:val="007F07A3"/>
    <w:rsid w:val="007F0E35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510B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D23B9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1A33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3CFC"/>
    <w:rsid w:val="009A4812"/>
    <w:rsid w:val="009B0E7E"/>
    <w:rsid w:val="009B208A"/>
    <w:rsid w:val="009B3B23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10A9"/>
    <w:rsid w:val="00A114B2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E7C0A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37B7F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0417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0526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2676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  <w:style w:type="paragraph" w:styleId="af1">
    <w:name w:val="List Paragraph"/>
    <w:basedOn w:val="a"/>
    <w:uiPriority w:val="34"/>
    <w:qFormat/>
    <w:rsid w:val="00A11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0BC2-6CF3-4DDF-A17B-C08160A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273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6</cp:revision>
  <cp:lastPrinted>2026-06-26T12:57:00Z</cp:lastPrinted>
  <dcterms:created xsi:type="dcterms:W3CDTF">2026-04-14T07:12:00Z</dcterms:created>
  <dcterms:modified xsi:type="dcterms:W3CDTF">2026-06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8b2f6-2301-474e-bae8-e25353aa1837</vt:lpwstr>
  </property>
</Properties>
</file>